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22" w:rsidRPr="002479A0" w:rsidRDefault="00E96322" w:rsidP="00E96322">
      <w:pPr>
        <w:pStyle w:val="a7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1050" cy="10287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2" w:rsidRPr="007A61CC" w:rsidRDefault="00E96322" w:rsidP="00E96322">
      <w:pPr>
        <w:pStyle w:val="a7"/>
        <w:rPr>
          <w:sz w:val="26"/>
          <w:szCs w:val="26"/>
        </w:rPr>
      </w:pPr>
      <w:r w:rsidRPr="007A61CC">
        <w:rPr>
          <w:sz w:val="26"/>
          <w:szCs w:val="26"/>
        </w:rPr>
        <w:t>Местное самоуправление</w:t>
      </w:r>
    </w:p>
    <w:p w:rsidR="00E96322" w:rsidRPr="007A61CC" w:rsidRDefault="00E96322" w:rsidP="00E96322">
      <w:pPr>
        <w:pStyle w:val="a7"/>
        <w:rPr>
          <w:b/>
          <w:sz w:val="26"/>
          <w:szCs w:val="26"/>
        </w:rPr>
      </w:pPr>
      <w:r w:rsidRPr="007A61CC">
        <w:rPr>
          <w:b/>
          <w:sz w:val="26"/>
          <w:szCs w:val="26"/>
        </w:rPr>
        <w:t>Администрация Новобессергеневского сельского поселения</w:t>
      </w:r>
    </w:p>
    <w:p w:rsidR="00E96322" w:rsidRPr="007A61CC" w:rsidRDefault="00865289" w:rsidP="00E96322">
      <w:pPr>
        <w:pStyle w:val="a7"/>
        <w:rPr>
          <w:sz w:val="26"/>
          <w:szCs w:val="26"/>
        </w:rPr>
      </w:pPr>
      <w:r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1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E96322" w:rsidRPr="007A61CC">
        <w:rPr>
          <w:sz w:val="26"/>
          <w:szCs w:val="26"/>
        </w:rPr>
        <w:t>Ростовской области Неклиновского района</w:t>
      </w:r>
    </w:p>
    <w:p w:rsidR="00E96322" w:rsidRPr="002479A0" w:rsidRDefault="00E96322" w:rsidP="00E96322">
      <w:pPr>
        <w:jc w:val="center"/>
        <w:rPr>
          <w:b/>
          <w:bCs/>
        </w:rPr>
      </w:pPr>
    </w:p>
    <w:p w:rsidR="00E96322" w:rsidRPr="00E96322" w:rsidRDefault="00E96322" w:rsidP="00E963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A417EA">
        <w:rPr>
          <w:rFonts w:ascii="Times New Roman" w:hAnsi="Times New Roman" w:cs="Times New Roman"/>
          <w:b/>
          <w:bCs/>
          <w:sz w:val="26"/>
          <w:szCs w:val="26"/>
        </w:rPr>
        <w:t>___</w:t>
      </w:r>
    </w:p>
    <w:p w:rsidR="00E96322" w:rsidRDefault="00E96322" w:rsidP="00E9632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96322" w:rsidRPr="00E96322" w:rsidRDefault="00E96322" w:rsidP="00E9632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75"/>
        <w:gridCol w:w="3052"/>
        <w:gridCol w:w="3344"/>
      </w:tblGrid>
      <w:tr w:rsidR="00E96322" w:rsidRPr="00E96322" w:rsidTr="00E96322">
        <w:tc>
          <w:tcPr>
            <w:tcW w:w="3473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417E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</w:t>
            </w: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тября 2015г.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с. Новобессергеневка</w:t>
            </w:r>
          </w:p>
        </w:tc>
      </w:tr>
    </w:tbl>
    <w:p w:rsidR="00AD67D4" w:rsidRPr="009C15F9" w:rsidRDefault="00AD67D4" w:rsidP="00E9632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90A4F" w:rsidRPr="009C15F9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22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D67D4" w:rsidRPr="00E96322">
        <w:rPr>
          <w:rFonts w:ascii="Times New Roman" w:hAnsi="Times New Roman" w:cs="Times New Roman"/>
          <w:b/>
          <w:bCs/>
          <w:sz w:val="26"/>
          <w:szCs w:val="26"/>
        </w:rPr>
        <w:t>О порядке определения нормативных затрат</w:t>
      </w:r>
    </w:p>
    <w:p w:rsidR="00E96322" w:rsidRDefault="00AD67D4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6322">
        <w:rPr>
          <w:rFonts w:ascii="Times New Roman" w:hAnsi="Times New Roman" w:cs="Times New Roman"/>
          <w:b/>
          <w:bCs/>
          <w:sz w:val="26"/>
          <w:szCs w:val="26"/>
        </w:rPr>
        <w:t xml:space="preserve">в сфере закупок товаров, работ, услуг </w:t>
      </w:r>
    </w:p>
    <w:p w:rsidR="00555E3C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AD67D4" w:rsidRPr="00E96322">
        <w:rPr>
          <w:rFonts w:ascii="Times New Roman" w:hAnsi="Times New Roman" w:cs="Times New Roman"/>
          <w:b/>
          <w:bCs/>
          <w:sz w:val="26"/>
          <w:szCs w:val="26"/>
        </w:rPr>
        <w:t xml:space="preserve"> обеспе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ния муниципальных нужд </w:t>
      </w:r>
    </w:p>
    <w:p w:rsidR="00C90A4F" w:rsidRPr="00E96322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Новобессергеневского сельского поселения»</w:t>
      </w:r>
    </w:p>
    <w:p w:rsidR="00C90A4F" w:rsidRPr="00E96322" w:rsidRDefault="00C90A4F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E96322" w:rsidRDefault="00C90A4F" w:rsidP="00E96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E96322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E96322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:</w:t>
      </w:r>
    </w:p>
    <w:p w:rsidR="00555E3C" w:rsidRPr="00555E3C" w:rsidRDefault="00C90A4F" w:rsidP="00555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5" w:history="1">
        <w:r w:rsidRPr="00E9632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E96322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55E3C" w:rsidRPr="00555E3C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муниципальных нужд</w:t>
      </w:r>
      <w:bookmarkStart w:id="0" w:name="Par19"/>
      <w:bookmarkEnd w:id="0"/>
      <w:r w:rsidR="00555E3C">
        <w:rPr>
          <w:rFonts w:ascii="Times New Roman" w:hAnsi="Times New Roman" w:cs="Times New Roman"/>
          <w:sz w:val="26"/>
          <w:szCs w:val="26"/>
        </w:rPr>
        <w:t xml:space="preserve"> согласно приложения.</w:t>
      </w:r>
    </w:p>
    <w:p w:rsidR="00C90A4F" w:rsidRPr="00E96322" w:rsidRDefault="00C90A4F" w:rsidP="00555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>2.</w:t>
      </w:r>
      <w:r w:rsidR="00E96322">
        <w:rPr>
          <w:rFonts w:ascii="Times New Roman" w:hAnsi="Times New Roman" w:cs="Times New Roman"/>
          <w:sz w:val="26"/>
          <w:szCs w:val="26"/>
        </w:rPr>
        <w:t xml:space="preserve"> </w:t>
      </w:r>
      <w:r w:rsidRPr="00E96322">
        <w:rPr>
          <w:rFonts w:ascii="Times New Roman" w:hAnsi="Times New Roman" w:cs="Times New Roman"/>
          <w:sz w:val="26"/>
          <w:szCs w:val="26"/>
        </w:rPr>
        <w:t>Настоящее постановление в</w:t>
      </w:r>
      <w:r w:rsidR="00555E3C">
        <w:rPr>
          <w:rFonts w:ascii="Times New Roman" w:hAnsi="Times New Roman" w:cs="Times New Roman"/>
          <w:sz w:val="26"/>
          <w:szCs w:val="26"/>
        </w:rPr>
        <w:t>ступает в силу с 01.01.2016 года</w:t>
      </w:r>
    </w:p>
    <w:p w:rsidR="005C78AE" w:rsidRPr="00E96322" w:rsidRDefault="005C7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>3.</w:t>
      </w:r>
      <w:r w:rsidR="00E96322">
        <w:rPr>
          <w:rFonts w:ascii="Times New Roman" w:hAnsi="Times New Roman" w:cs="Times New Roman"/>
          <w:sz w:val="26"/>
          <w:szCs w:val="26"/>
        </w:rPr>
        <w:t xml:space="preserve"> </w:t>
      </w:r>
      <w:r w:rsidR="001E0806">
        <w:rPr>
          <w:rFonts w:ascii="Times New Roman" w:hAnsi="Times New Roman" w:cs="Times New Roman"/>
          <w:sz w:val="26"/>
          <w:szCs w:val="26"/>
        </w:rPr>
        <w:t>Контроль над</w:t>
      </w:r>
      <w:r w:rsidRPr="00E96322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9632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90A4F" w:rsidRPr="009C15F9" w:rsidRDefault="00C90A4F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9C15F9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9C15F9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3C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E3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55E3C">
        <w:rPr>
          <w:rFonts w:ascii="Times New Roman" w:hAnsi="Times New Roman" w:cs="Times New Roman"/>
          <w:sz w:val="26"/>
          <w:szCs w:val="26"/>
        </w:rPr>
        <w:t>Н</w:t>
      </w:r>
      <w:r w:rsidR="00555E3C" w:rsidRPr="00555E3C">
        <w:rPr>
          <w:rFonts w:ascii="Times New Roman" w:hAnsi="Times New Roman" w:cs="Times New Roman"/>
          <w:sz w:val="26"/>
          <w:szCs w:val="26"/>
        </w:rPr>
        <w:t xml:space="preserve">овобессергеневского </w:t>
      </w:r>
      <w:r w:rsidR="00555E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E0806">
        <w:rPr>
          <w:rFonts w:ascii="Times New Roman" w:hAnsi="Times New Roman" w:cs="Times New Roman"/>
          <w:sz w:val="26"/>
          <w:szCs w:val="26"/>
        </w:rPr>
        <w:t xml:space="preserve">  </w:t>
      </w:r>
      <w:r w:rsidR="00555E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55E3C">
        <w:rPr>
          <w:rFonts w:ascii="Times New Roman" w:hAnsi="Times New Roman" w:cs="Times New Roman"/>
          <w:sz w:val="26"/>
          <w:szCs w:val="26"/>
        </w:rPr>
        <w:t>В.В.Сердюченко</w:t>
      </w:r>
      <w:proofErr w:type="spellEnd"/>
    </w:p>
    <w:p w:rsidR="00CA459D" w:rsidRPr="00555E3C" w:rsidRDefault="00555E3C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E3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EA" w:rsidRDefault="00A417EA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806" w:rsidRDefault="001E0806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4F" w:rsidRPr="001E0806" w:rsidRDefault="00555E3C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080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E0806" w:rsidRDefault="00555E3C" w:rsidP="001E08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806">
        <w:rPr>
          <w:rFonts w:ascii="Times New Roman" w:hAnsi="Times New Roman" w:cs="Times New Roman"/>
          <w:sz w:val="24"/>
          <w:szCs w:val="24"/>
        </w:rPr>
        <w:t>к постановлению</w:t>
      </w:r>
      <w:r w:rsidR="001E0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3C" w:rsidRDefault="001E0806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от</w:t>
      </w:r>
      <w:r w:rsidR="00C90A4F" w:rsidRPr="001E0806">
        <w:rPr>
          <w:rFonts w:ascii="Times New Roman" w:hAnsi="Times New Roman" w:cs="Times New Roman"/>
          <w:sz w:val="24"/>
          <w:szCs w:val="24"/>
        </w:rPr>
        <w:t xml:space="preserve"> </w:t>
      </w:r>
      <w:r w:rsidR="00A417E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0.2015г.</w:t>
      </w:r>
    </w:p>
    <w:p w:rsidR="00F042B3" w:rsidRPr="001E0806" w:rsidRDefault="00F042B3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A4F" w:rsidRPr="009C15F9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A3C" w:rsidRPr="00571B30" w:rsidRDefault="00F042B3" w:rsidP="00F04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5"/>
      <w:bookmarkEnd w:id="1"/>
      <w:r w:rsidRPr="00571B30">
        <w:rPr>
          <w:rFonts w:ascii="Times New Roman" w:hAnsi="Times New Roman" w:cs="Times New Roman"/>
          <w:b/>
          <w:bCs/>
          <w:sz w:val="26"/>
          <w:szCs w:val="26"/>
        </w:rPr>
        <w:t>Требования к определению нормативных затрат в сфере закупок товаров, работ, услуг для обеспечения муниципальных нужд Новобессергеневского сельского поселения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F042B3" w:rsidRPr="00571B30">
        <w:rPr>
          <w:rFonts w:ascii="Times New Roman" w:hAnsi="Times New Roman" w:cs="Times New Roman"/>
          <w:sz w:val="26"/>
          <w:szCs w:val="26"/>
        </w:rPr>
        <w:t xml:space="preserve">администрации Новобессергеневского сельского поселения </w:t>
      </w:r>
      <w:r w:rsidRPr="00571B30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F042B3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2. </w:t>
      </w:r>
      <w:r w:rsidR="005A0FF1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Pr="00571B30">
        <w:rPr>
          <w:rFonts w:ascii="Times New Roman" w:hAnsi="Times New Roman" w:cs="Times New Roman"/>
          <w:sz w:val="26"/>
          <w:szCs w:val="26"/>
        </w:rPr>
        <w:t>Нормативные затраты применяются для обоснования объекта и (или) объектов закупки</w:t>
      </w:r>
      <w:r w:rsidR="00F042B3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.</w:t>
      </w:r>
      <w:r w:rsidR="005A0FF1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123732" w:rsidRPr="00571B30">
        <w:rPr>
          <w:rFonts w:ascii="Times New Roman" w:hAnsi="Times New Roman" w:cs="Times New Roman"/>
          <w:sz w:val="26"/>
          <w:szCs w:val="26"/>
        </w:rPr>
        <w:t xml:space="preserve">Порядок определения нормативных затрат устанавливается </w:t>
      </w:r>
      <w:hyperlink w:anchor="Par85" w:history="1">
        <w:r w:rsidRPr="00571B3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>, согласно приложению (далее - Правила)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6"/>
      <w:bookmarkEnd w:id="2"/>
      <w:r w:rsidRPr="00571B30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ам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 w:rsidR="00123732" w:rsidRPr="00571B30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571B30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</w:t>
      </w:r>
      <w:r w:rsidR="006A1C30" w:rsidRPr="00571B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571B30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</w:t>
      </w:r>
      <w:r w:rsidR="00C90A4F" w:rsidRPr="00571B30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90A4F" w:rsidRPr="00571B30" w:rsidRDefault="007934D1" w:rsidP="00F04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</w:t>
      </w:r>
      <w:r w:rsidR="00C90A4F" w:rsidRPr="00571B30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истеме в сфере закупок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Pr="00571B30" w:rsidRDefault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Приложение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7D4CBE" w:rsidRDefault="00C90A4F" w:rsidP="007D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нормативных затрат </w:t>
      </w:r>
      <w:r w:rsidR="007D4CBE">
        <w:rPr>
          <w:rFonts w:ascii="Times New Roman" w:hAnsi="Times New Roman" w:cs="Times New Roman"/>
          <w:sz w:val="26"/>
          <w:szCs w:val="26"/>
        </w:rPr>
        <w:t xml:space="preserve">в сфере закупок </w:t>
      </w:r>
    </w:p>
    <w:p w:rsidR="00C90A4F" w:rsidRPr="00571B30" w:rsidRDefault="007D4CBE" w:rsidP="007D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ов, работу, услуг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P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85"/>
      <w:bookmarkEnd w:id="4"/>
      <w:r w:rsidRPr="00571B30">
        <w:rPr>
          <w:rFonts w:ascii="Times New Roman" w:hAnsi="Times New Roman" w:cs="Times New Roman"/>
          <w:b/>
          <w:sz w:val="26"/>
          <w:szCs w:val="26"/>
        </w:rPr>
        <w:t>ПРАВИЛА</w:t>
      </w:r>
    </w:p>
    <w:p w:rsidR="00C90A4F" w:rsidRPr="00571B30" w:rsidRDefault="009C15F9" w:rsidP="009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 xml:space="preserve">определения нормативных затрат на обеспечение функций </w:t>
      </w:r>
      <w:r w:rsidR="00571B30">
        <w:rPr>
          <w:rFonts w:ascii="Times New Roman" w:hAnsi="Times New Roman" w:cs="Times New Roman"/>
          <w:b/>
          <w:sz w:val="26"/>
          <w:szCs w:val="26"/>
        </w:rPr>
        <w:t>Администрации Новобессергеневского сельского поселения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92"/>
      <w:bookmarkEnd w:id="5"/>
      <w:r w:rsidRPr="00571B30">
        <w:rPr>
          <w:rFonts w:ascii="Times New Roman" w:hAnsi="Times New Roman" w:cs="Times New Roman"/>
          <w:b/>
          <w:sz w:val="26"/>
          <w:szCs w:val="26"/>
        </w:rPr>
        <w:t>I. Затраты на информационно-коммуникационные технологии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6" w:name="Par94"/>
      <w:bookmarkEnd w:id="6"/>
      <w:r w:rsidRPr="00571B30">
        <w:rPr>
          <w:rFonts w:ascii="Times New Roman" w:hAnsi="Times New Roman" w:cs="Times New Roman"/>
          <w:b/>
          <w:sz w:val="26"/>
          <w:szCs w:val="26"/>
        </w:rPr>
        <w:t>Затраты на услуги связи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>
            <v:imagedata r:id="rId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26" type="#_x0000_t75" style="width:151.5pt;height:37.5pt">
            <v:imagedata r:id="rId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7" type="#_x0000_t75" style="width:24.75pt;height:19.5pt">
            <v:imagedata r:id="rId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8" type="#_x0000_t75" style="width:24.75pt;height:19.5pt">
            <v:imagedata r:id="rId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9" type="#_x0000_t75" style="width:27pt;height:19.5pt">
            <v:imagedata r:id="rId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9C15F9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0" type="#_x0000_t75" style="width:23.25pt;height:19.5pt">
            <v:imagedata r:id="rId12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30"/>
          <w:sz w:val="26"/>
          <w:szCs w:val="26"/>
        </w:rPr>
        <w:pict>
          <v:shape id="_x0000_i1031" type="#_x0000_t75" style="width:484.5pt;height:31.5pt">
            <v:imagedata r:id="rId13" o:title=""/>
          </v:shape>
        </w:pict>
      </w:r>
      <w:r w:rsidR="009C15F9" w:rsidRPr="00571B30">
        <w:rPr>
          <w:rFonts w:ascii="Times New Roman" w:hAnsi="Times New Roman" w:cs="Times New Roman"/>
          <w:position w:val="-30"/>
          <w:sz w:val="26"/>
          <w:szCs w:val="26"/>
        </w:rPr>
        <w:t xml:space="preserve">           </w: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2" type="#_x0000_t75" style="width:24.75pt;height:21pt">
            <v:imagedata r:id="rId1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3" type="#_x0000_t75" style="width:23.25pt;height:21pt">
            <v:imagedata r:id="rId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4" type="#_x0000_t75" style="width:22.5pt;height:21pt">
            <v:imagedata r:id="rId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5" type="#_x0000_t75" style="width:27pt;height:21pt">
            <v:imagedata r:id="rId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6" type="#_x0000_t75" style="width:27pt;height:19.5pt">
            <v:imagedata r:id="rId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7" type="#_x0000_t75" style="width:23.25pt;height:19.5pt">
            <v:imagedata r:id="rId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8" type="#_x0000_t75" style="width:23.25pt;height:19.5pt">
            <v:imagedata r:id="rId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9" type="#_x0000_t75" style="width:27.75pt;height:19.5pt">
            <v:imagedata r:id="rId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0" type="#_x0000_t75" style="width:27.75pt;height:21pt">
            <v:imagedata r:id="rId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1" type="#_x0000_t75" style="width:24.75pt;height:21pt">
            <v:imagedata r:id="rId2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2" type="#_x0000_t75" style="width:24.75pt;height:21pt">
            <v:imagedata r:id="rId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865289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3" type="#_x0000_t75" style="width:27.75pt;height:21pt">
            <v:imagedata r:id="rId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F06C76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3. </w:t>
      </w:r>
      <w:r w:rsidR="00F06C76" w:rsidRPr="00571B30">
        <w:rPr>
          <w:rFonts w:ascii="Times New Roman" w:hAnsi="Times New Roman" w:cs="Times New Roman"/>
          <w:sz w:val="26"/>
          <w:szCs w:val="26"/>
        </w:rPr>
        <w:t>Затраты на оплату услуг подвижной связи 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сеть "Интернет" и услуг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иных услуг связи в сфере информационно-коммуникационных технологий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7" w:name="Par174"/>
      <w:bookmarkEnd w:id="7"/>
      <w:r w:rsidRPr="00571B30">
        <w:rPr>
          <w:rFonts w:ascii="Times New Roman" w:hAnsi="Times New Roman" w:cs="Times New Roman"/>
          <w:b/>
          <w:sz w:val="26"/>
          <w:szCs w:val="26"/>
        </w:rPr>
        <w:t>Затраты на содержание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, указанный в </w:t>
      </w:r>
      <w:hyperlink w:anchor="Par17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CA459D" w:rsidRPr="00571B30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="00CA459D" w:rsidRPr="00571B30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77"/>
      <w:bookmarkEnd w:id="8"/>
      <w:r w:rsidRPr="00571B30">
        <w:rPr>
          <w:rFonts w:ascii="Times New Roman" w:hAnsi="Times New Roman" w:cs="Times New Roman"/>
          <w:sz w:val="26"/>
          <w:szCs w:val="26"/>
        </w:rPr>
        <w:t>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ычислительной техник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оборудования по обеспечению безопасности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системы телефонной связи (автоматизированных телефонных станций)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локальных вычислительных сетей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систем бесперебойного питания </w:t>
      </w:r>
      <w:bookmarkStart w:id="9" w:name="Par216"/>
      <w:bookmarkEnd w:id="9"/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)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0" w:name="Par224"/>
      <w:bookmarkEnd w:id="10"/>
      <w:r w:rsidRPr="00571B30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аренду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>и содержание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4" type="#_x0000_t75" style="width:22.5pt;height:19.5pt">
            <v:imagedata r:id="rId2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5" type="#_x0000_t75" style="width:92.25pt;height:19.5pt">
            <v:imagedata r:id="rId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6" type="#_x0000_t75" style="width:24.75pt;height:19.5pt">
            <v:imagedata r:id="rId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7" type="#_x0000_t75" style="width:23.25pt;height:19.5pt">
            <v:imagedata r:id="rId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5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8" type="#_x0000_t75" style="width:24.75pt;height:19.5pt">
            <v:imagedata r:id="rId2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49" type="#_x0000_t75" style="width:83.25pt;height:37.5pt">
            <v:imagedata r:id="rId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где 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50" type="#_x0000_t75" style="width:30pt;height:19.5pt">
            <v:imagedata r:id="rId3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6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51" type="#_x0000_t75" style="width:23.25pt;height:19.5pt">
            <v:imagedata r:id="rId32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30"/>
          <w:sz w:val="26"/>
          <w:szCs w:val="26"/>
        </w:rPr>
        <w:pict>
          <v:shape id="_x0000_i1052" type="#_x0000_t75" style="width:137.25pt;height:38.25pt">
            <v:imagedata r:id="rId3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3" type="#_x0000_t75" style="width:30pt;height:21pt">
            <v:imagedata r:id="rId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4" type="#_x0000_t75" style="width:27.75pt;height:21pt">
            <v:imagedata r:id="rId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, связанных с обеспечением безопасности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279"/>
      <w:bookmarkEnd w:id="11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</w:t>
      </w:r>
    </w:p>
    <w:p w:rsidR="00A417EA" w:rsidRPr="00A417EA" w:rsidRDefault="00A417EA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5" type="#_x0000_t75" style="width:22.5pt;height:21pt">
            <v:imagedata r:id="rId3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56" type="#_x0000_t75" style="width:228pt;height:37.5pt">
            <v:imagedata r:id="rId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7" type="#_x0000_t75" style="width:52.5pt;height:21pt">
            <v:imagedata r:id="rId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8" type="#_x0000_t75" style="width:46.5pt;height:21pt">
            <v:imagedata r:id="rId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9" type="#_x0000_t75" style="width:24.75pt;height:21pt">
            <v:imagedata r:id="rId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должност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0" type="#_x0000_t75" style="width:52.5pt;height:21pt">
            <v:imagedata r:id="rId4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1" type="#_x0000_t75" style="width:120pt;height:21pt">
            <v:imagedata r:id="rId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где 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2" type="#_x0000_t75" style="width:22.5pt;height:19.5pt">
            <v:imagedata r:id="rId43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" w:history="1">
        <w:r w:rsidRPr="00571B30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- </w:t>
      </w:r>
      <w:hyperlink r:id="rId45" w:history="1">
        <w:r w:rsidRPr="00571B30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>)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3" type="#_x0000_t75" style="width:19.5pt;height:19.5pt">
            <v:imagedata r:id="rId4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64" type="#_x0000_t75" style="width:217.5pt;height:37.5pt">
            <v:imagedata r:id="rId4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5" type="#_x0000_t75" style="width:46.5pt;height:21pt">
            <v:imagedata r:id="rId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6" type="#_x0000_t75" style="width:44.25pt;height:21pt">
            <v:imagedata r:id="rId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7" type="#_x0000_t75" style="width:23.25pt;height:19.5pt">
            <v:imagedata r:id="rId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- цена 1 i-го типа принтера, многофункционального устройства и копировального аппарата (оргтехники.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02"/>
      <w:bookmarkEnd w:id="12"/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8" type="#_x0000_t75" style="width:30pt;height:21pt">
            <v:imagedata r:id="rId5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69" type="#_x0000_t75" style="width:141pt;height:37.5pt">
            <v:imagedata r:id="rId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70" type="#_x0000_t75" style="width:36.75pt;height:21pt">
            <v:imagedata r:id="rId5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071" type="#_x0000_t75" style="width:33pt;height:21pt">
            <v:imagedata r:id="rId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09"/>
      <w:bookmarkEnd w:id="13"/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нформаци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2" type="#_x0000_t75" style="width:27.75pt;height:19.5pt">
            <v:imagedata r:id="rId55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73" type="#_x0000_t75" style="width:132.75pt;height:37.5pt">
            <v:imagedata r:id="rId5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4" type="#_x0000_t75" style="width:33.75pt;height:19.5pt">
            <v:imagedata r:id="rId5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5" type="#_x0000_t75" style="width:30.75pt;height:19.5pt">
            <v:imagedata r:id="rId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Par323"/>
      <w:bookmarkEnd w:id="14"/>
      <w:r w:rsidRPr="0020412B">
        <w:rPr>
          <w:rFonts w:ascii="Times New Roman" w:hAnsi="Times New Roman" w:cs="Times New Roman"/>
          <w:b/>
          <w:sz w:val="26"/>
          <w:szCs w:val="26"/>
        </w:rPr>
        <w:t>Затраты на приобретение материальных запасов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6" type="#_x0000_t75" style="width:24.75pt;height:19.5pt">
            <v:imagedata r:id="rId59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77" type="#_x0000_t75" style="width:123pt;height:37.5pt">
            <v:imagedata r:id="rId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8" type="#_x0000_t75" style="width:30.75pt;height:19.5pt">
            <v:imagedata r:id="rId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9" type="#_x0000_t75" style="width:27.75pt;height:19.5pt">
            <v:imagedata r:id="rId6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дного монитора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0" type="#_x0000_t75" style="width:18.75pt;height:19.5pt">
            <v:imagedata r:id="rId6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81" type="#_x0000_t75" style="width:108pt;height:37.5pt">
            <v:imagedata r:id="rId6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2" type="#_x0000_t75" style="width:24.75pt;height:19.5pt">
            <v:imagedata r:id="rId6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3" type="#_x0000_t75" style="width:22.5pt;height:19.5pt">
            <v:imagedata r:id="rId6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других запасных частей для вычислительной техник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магнитных и оптических носителей информаци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r w:rsidR="002833A1" w:rsidRPr="00571B3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  <w:proofErr w:type="gramEnd"/>
    </w:p>
    <w:p w:rsidR="002833A1" w:rsidRPr="00571B30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="002833A1" w:rsidRPr="00571B3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  <w:proofErr w:type="gramEnd"/>
    </w:p>
    <w:p w:rsidR="002833A1" w:rsidRPr="00571B30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по обеспечению безопасности информаци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7D4CBE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Par383"/>
      <w:bookmarkEnd w:id="15"/>
      <w:r w:rsidRPr="007D4CBE">
        <w:rPr>
          <w:rFonts w:ascii="Times New Roman" w:hAnsi="Times New Roman" w:cs="Times New Roman"/>
          <w:b/>
          <w:sz w:val="26"/>
          <w:szCs w:val="26"/>
        </w:rPr>
        <w:t>II. Прочие затраты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6" w:name="Par385"/>
      <w:bookmarkEnd w:id="16"/>
      <w:r w:rsidRPr="007D4CBE">
        <w:rPr>
          <w:rFonts w:ascii="Times New Roman" w:hAnsi="Times New Roman" w:cs="Times New Roman"/>
          <w:b/>
          <w:sz w:val="26"/>
          <w:szCs w:val="26"/>
        </w:rPr>
        <w:t>Затраты на услуги связи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есенные к затратам на услуги связи в рамках затрат</w:t>
      </w:r>
    </w:p>
    <w:p w:rsidR="00C90A4F" w:rsidRPr="007D4CBE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0"/>
          <w:sz w:val="26"/>
          <w:szCs w:val="26"/>
        </w:rPr>
        <w:pict>
          <v:shape id="_x0000_i1084" type="#_x0000_t75" style="width:22.5pt;height:22.5pt">
            <v:imagedata r:id="rId6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0"/>
          <w:sz w:val="26"/>
          <w:szCs w:val="26"/>
        </w:rPr>
        <w:pict>
          <v:shape id="_x0000_i1085" type="#_x0000_t75" style="width:77.25pt;height:22.5pt">
            <v:imagedata r:id="rId6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6" type="#_x0000_t75" style="width:15.75pt;height:19.5pt">
            <v:imagedata r:id="rId6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7" type="#_x0000_t75" style="width:17.25pt;height:19.5pt">
            <v:imagedata r:id="rId7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8" type="#_x0000_t75" style="width:15.75pt;height:19.5pt">
            <v:imagedata r:id="rId69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89" type="#_x0000_t75" style="width:99pt;height:37.5pt">
            <v:imagedata r:id="rId7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0" type="#_x0000_t75" style="width:22.5pt;height:19.5pt">
            <v:imagedata r:id="rId7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очтовых отправлений в год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1" type="#_x0000_t75" style="width:19.5pt;height:19.5pt">
            <v:imagedata r:id="rId7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2" type="#_x0000_t75" style="width:17.25pt;height:19.5pt">
            <v:imagedata r:id="rId70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3" type="#_x0000_t75" style="width:83.25pt;height:19.5pt">
            <v:imagedata r:id="rId7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4" type="#_x0000_t75" style="width:21pt;height:19.5pt">
            <v:imagedata r:id="rId7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5" type="#_x0000_t75" style="width:18.75pt;height:19.5pt">
            <v:imagedata r:id="rId7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7" w:name="Par411"/>
      <w:bookmarkEnd w:id="17"/>
      <w:r w:rsidRPr="007D4CBE">
        <w:rPr>
          <w:rFonts w:ascii="Times New Roman" w:hAnsi="Times New Roman" w:cs="Times New Roman"/>
          <w:b/>
          <w:sz w:val="26"/>
          <w:szCs w:val="26"/>
        </w:rPr>
        <w:t>Затраты на транспортные услуг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уз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6" type="#_x0000_t75" style="width:18.75pt;height:19.5pt">
            <v:imagedata r:id="rId7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097" type="#_x0000_t75" style="width:108.75pt;height:37.5pt">
            <v:imagedata r:id="rId7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8" type="#_x0000_t75" style="width:24.75pt;height:19.5pt">
            <v:imagedata r:id="rId7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луг перевозки (транспортировки) грузо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9" type="#_x0000_t75" style="width:23.25pt;height:19.5pt">
            <v:imagedata r:id="rId8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луги перевозки (транспортировки) груза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 аренды транспортных средств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разовых услуг пассажирских перевозок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едения и обратно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0" type="#_x0000_t75" style="width:22.5pt;height:21pt">
            <v:imagedata r:id="rId8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01" type="#_x0000_t75" style="width:2in;height:37.5pt">
            <v:imagedata r:id="rId8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2" type="#_x0000_t75" style="width:27.75pt;height:21pt">
            <v:imagedata r:id="rId8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3" type="#_x0000_t75" style="width:24.75pt;height:21pt">
            <v:imagedata r:id="rId8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8" w:name="Par444"/>
      <w:bookmarkEnd w:id="18"/>
      <w:r w:rsidRPr="007D4CBE">
        <w:rPr>
          <w:rFonts w:ascii="Times New Roman" w:hAnsi="Times New Roman" w:cs="Times New Roman"/>
          <w:b/>
          <w:sz w:val="26"/>
          <w:szCs w:val="26"/>
        </w:rPr>
        <w:t>Затраты на оплату расходов по договор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жилого</w:t>
      </w:r>
      <w:proofErr w:type="gramEnd"/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помещения в связи с командированием работников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заключаемым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 xml:space="preserve"> со сторонними организациям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9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4" type="#_x0000_t75" style="width:18.75pt;height:21pt">
            <v:imagedata r:id="rId8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5" type="#_x0000_t75" style="width:101.25pt;height:21pt">
            <v:imagedata r:id="rId8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6" type="#_x0000_t75" style="width:33pt;height:21pt">
            <v:imagedata r:id="rId8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07" type="#_x0000_t75" style="width:27.75pt;height:19.5pt">
            <v:imagedata r:id="rId8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8" type="#_x0000_t75" style="width:33pt;height:21pt">
            <v:imagedata r:id="rId8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09" type="#_x0000_t75" style="width:177pt;height:37.5pt">
            <v:imagedata r:id="rId8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10" type="#_x0000_t75" style="width:39.75pt;height:21pt">
            <v:imagedata r:id="rId9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11" type="#_x0000_t75" style="width:36.75pt;height:21pt">
            <v:imagedata r:id="rId9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езд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824C84" w:rsidRPr="00571B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по договору на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2" type="#_x0000_t75" style="width:27.75pt;height:19.5pt">
            <v:imagedata r:id="rId8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13" type="#_x0000_t75" style="width:183.75pt;height:37.5pt">
            <v:imagedata r:id="rId9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4" type="#_x0000_t75" style="width:33.75pt;height:19.5pt">
            <v:imagedata r:id="rId9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5" type="#_x0000_t75" style="width:30.75pt;height:19.5pt">
            <v:imagedata r:id="rId9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824C84" w:rsidRPr="00571B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6" type="#_x0000_t75" style="width:35.25pt;height:19.5pt">
            <v:imagedata r:id="rId9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9" w:name="Par472"/>
      <w:bookmarkEnd w:id="19"/>
      <w:r w:rsidRPr="007D4CBE">
        <w:rPr>
          <w:rFonts w:ascii="Times New Roman" w:hAnsi="Times New Roman" w:cs="Times New Roman"/>
          <w:b/>
          <w:sz w:val="26"/>
          <w:szCs w:val="26"/>
        </w:rPr>
        <w:t>Затраты на коммунальные услуг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7" type="#_x0000_t75" style="width:24.75pt;height:19.5pt">
            <v:imagedata r:id="rId9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8" type="#_x0000_t75" style="width:209.25pt;height:19.5pt">
            <v:imagedata r:id="rId9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9" type="#_x0000_t75" style="width:17.25pt;height:19.5pt">
            <v:imagedata r:id="rId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0" type="#_x0000_t75" style="width:17.25pt;height:19.5pt">
            <v:imagedata r:id="rId9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1" type="#_x0000_t75" style="width:18.75pt;height:19.5pt">
            <v:imagedata r:id="rId10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2" type="#_x0000_t75" style="width:17.25pt;height:19.5pt">
            <v:imagedata r:id="rId10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3" type="#_x0000_t75" style="width:18.75pt;height:19.5pt">
            <v:imagedata r:id="rId10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4" type="#_x0000_t75" style="width:27pt;height:19.5pt">
            <v:imagedata r:id="rId10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газоснабжение и иные виды топлива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5" type="#_x0000_t75" style="width:17.25pt;height:19.5pt">
            <v:imagedata r:id="rId9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26" type="#_x0000_t75" style="width:145.5pt;height:37.5pt">
            <v:imagedata r:id="rId10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7" type="#_x0000_t75" style="width:24.75pt;height:19.5pt">
            <v:imagedata r:id="rId10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8" type="#_x0000_t75" style="width:23.25pt;height:19.5pt">
            <v:imagedata r:id="rId10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тариф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9" type="#_x0000_t75" style="width:22.5pt;height:19.5pt">
            <v:imagedata r:id="rId10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0" type="#_x0000_t75" style="width:17.25pt;height:19.5pt">
            <v:imagedata r:id="rId10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31" type="#_x0000_t75" style="width:105.75pt;height:37.5pt">
            <v:imagedata r:id="rId10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2" type="#_x0000_t75" style="width:23.25pt;height:19.5pt">
            <v:imagedata r:id="rId1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3" type="#_x0000_t75" style="width:24.75pt;height:19.5pt">
            <v:imagedata r:id="rId1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4" type="#_x0000_t75" style="width:18.75pt;height:19.5pt">
            <v:imagedata r:id="rId11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5" type="#_x0000_t75" style="width:93.75pt;height:19.5pt">
            <v:imagedata r:id="rId11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6" type="#_x0000_t75" style="width:30pt;height:19.5pt">
            <v:imagedata r:id="rId11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7" type="#_x0000_t75" style="width:19.5pt;height:19.5pt">
            <v:imagedata r:id="rId1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6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горячее водоснабж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8" type="#_x0000_t75" style="width:17.25pt;height:19.5pt">
            <v:imagedata r:id="rId1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9" type="#_x0000_t75" style="width:84.75pt;height:19.5pt">
            <v:imagedata r:id="rId1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0" type="#_x0000_t75" style="width:21pt;height:19.5pt">
            <v:imagedata r:id="rId1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1" type="#_x0000_t75" style="width:19.5pt;height:19.5pt">
            <v:imagedata r:id="rId1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2" type="#_x0000_t75" style="width:18.75pt;height:19.5pt">
            <v:imagedata r:id="rId1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3" type="#_x0000_t75" style="width:157.5pt;height:19.5pt">
            <v:imagedata r:id="rId1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4" type="#_x0000_t75" style="width:22.5pt;height:19.5pt">
            <v:imagedata r:id="rId1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5" type="#_x0000_t75" style="width:21pt;height:19.5pt">
            <v:imagedata r:id="rId12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6" type="#_x0000_t75" style="width:22.5pt;height:19.5pt">
            <v:imagedata r:id="rId1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7" type="#_x0000_t75" style="width:19.5pt;height:19.5pt">
            <v:imagedata r:id="rId1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0" w:name="Par534"/>
      <w:bookmarkEnd w:id="20"/>
      <w:r w:rsidRPr="0020412B">
        <w:rPr>
          <w:rFonts w:ascii="Times New Roman" w:hAnsi="Times New Roman" w:cs="Times New Roman"/>
          <w:b/>
          <w:sz w:val="26"/>
          <w:szCs w:val="26"/>
        </w:rPr>
        <w:t>Затраты на аренду помещений и оборудования</w:t>
      </w: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аренду помеще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8" type="#_x0000_t75" style="width:18.75pt;height:19.5pt">
            <v:imagedata r:id="rId12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49" type="#_x0000_t75" style="width:174pt;height:37.5pt">
            <v:imagedata r:id="rId1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S </w:t>
      </w:r>
      <w:r w:rsidR="00824C84" w:rsidRPr="00571B30">
        <w:rPr>
          <w:rFonts w:ascii="Times New Roman" w:hAnsi="Times New Roman" w:cs="Times New Roman"/>
          <w:sz w:val="26"/>
          <w:szCs w:val="26"/>
        </w:rPr>
        <w:t>–</w:t>
      </w:r>
      <w:r w:rsidRPr="00571B30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824C84" w:rsidRPr="00571B30">
        <w:rPr>
          <w:rFonts w:ascii="Times New Roman" w:hAnsi="Times New Roman" w:cs="Times New Roman"/>
          <w:sz w:val="26"/>
          <w:szCs w:val="26"/>
        </w:rPr>
        <w:t xml:space="preserve"> арендуемого помещения</w:t>
      </w:r>
      <w:proofErr w:type="gramStart"/>
      <w:r w:rsidR="00824C84" w:rsidRPr="00571B30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0" type="#_x0000_t75" style="width:22.5pt;height:19.5pt">
            <v:imagedata r:id="rId1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1" type="#_x0000_t75" style="width:27pt;height:19.5pt">
            <v:imagedata r:id="rId1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рендуемой площад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1" w:name="Par562"/>
      <w:bookmarkEnd w:id="21"/>
      <w:r w:rsidRPr="007D4CBE">
        <w:rPr>
          <w:rFonts w:ascii="Times New Roman" w:hAnsi="Times New Roman" w:cs="Times New Roman"/>
          <w:b/>
          <w:sz w:val="26"/>
          <w:szCs w:val="26"/>
        </w:rPr>
        <w:t>Затраты на содержание имущества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есенные к затратам на содержание имущества в рамках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9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2" type="#_x0000_t75" style="width:18.75pt;height:19.5pt">
            <v:imagedata r:id="rId1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3" type="#_x0000_t75" style="width:346.5pt;height:21pt">
            <v:imagedata r:id="rId13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4" type="#_x0000_t75" style="width:18.75pt;height:19.5pt">
            <v:imagedata r:id="rId13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5" type="#_x0000_t75" style="width:18.75pt;height:21pt">
            <v:imagedata r:id="rId13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6" type="#_x0000_t75" style="width:17.25pt;height:19.5pt">
            <v:imagedata r:id="rId1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7" type="#_x0000_t75" style="width:24.75pt;height:21pt">
            <v:imagedata r:id="rId1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8" type="#_x0000_t75" style="width:23.25pt;height:19.5pt">
            <v:imagedata r:id="rId13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9" type="#_x0000_t75" style="width:15.75pt;height:19.5pt">
            <v:imagedata r:id="rId1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лифто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0" type="#_x0000_t75" style="width:24.75pt;height:19.5pt">
            <v:imagedata r:id="rId1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1" type="#_x0000_t75" style="width:27pt;height:19.5pt">
            <v:imagedata r:id="rId1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2" type="#_x0000_t75" style="width:23.25pt;height:19.5pt">
            <v:imagedata r:id="rId1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3" type="#_x0000_t75" style="width:21pt;height:19.5pt">
            <v:imagedata r:id="rId14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4" type="#_x0000_t75" style="width:18.75pt;height:19.5pt">
            <v:imagedata r:id="rId1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65" type="#_x0000_t75" style="width:108pt;height:37.5pt">
            <v:imagedata r:id="rId14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6" type="#_x0000_t75" style="width:24.75pt;height:19.5pt">
            <v:imagedata r:id="rId14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7" type="#_x0000_t75" style="width:22.5pt;height:19.5pt">
            <v:imagedata r:id="rId14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98"/>
      <w:bookmarkEnd w:id="22"/>
      <w:r w:rsidRPr="00571B30">
        <w:rPr>
          <w:rFonts w:ascii="Times New Roman" w:hAnsi="Times New Roman" w:cs="Times New Roman"/>
          <w:sz w:val="26"/>
          <w:szCs w:val="26"/>
        </w:rPr>
        <w:t>5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68" type="#_x0000_t75" style="width:18.75pt;height:21pt">
            <v:imagedata r:id="rId14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2833A1" w:rsidRPr="00571B30">
        <w:rPr>
          <w:rFonts w:ascii="Times New Roman" w:hAnsi="Times New Roman" w:cs="Times New Roman"/>
          <w:sz w:val="26"/>
          <w:szCs w:val="26"/>
        </w:rPr>
        <w:t>сельсовета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ормы проведения ремо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нта, 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 учетом требований </w:t>
      </w:r>
      <w:hyperlink r:id="rId14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69" type="#_x0000_t75" style="width:104.25pt;height:37.5pt">
            <v:imagedata r:id="rId1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70" type="#_x0000_t75" style="width:22.5pt;height:21pt">
            <v:imagedata r:id="rId1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71" type="#_x0000_t75" style="width:22.5pt;height:21pt">
            <v:imagedata r:id="rId1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2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2" type="#_x0000_t75" style="width:23.25pt;height:19.5pt">
            <v:imagedata r:id="rId15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3" type="#_x0000_t75" style="width:96pt;height:19.5pt">
            <v:imagedata r:id="rId1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4" type="#_x0000_t75" style="width:24.75pt;height:19.5pt">
            <v:imagedata r:id="rId15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5" type="#_x0000_t75" style="width:23.25pt;height:19.5pt">
            <v:imagedata r:id="rId1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3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)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6" type="#_x0000_t75" style="width:21pt;height:19.5pt">
            <v:imagedata r:id="rId15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77" type="#_x0000_t75" style="width:115.5pt;height:37.5pt">
            <v:imagedata r:id="rId15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8" type="#_x0000_t75" style="width:24.75pt;height:19.5pt">
            <v:imagedata r:id="rId15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9" type="#_x0000_t75" style="width:27.75pt;height:19.5pt">
            <v:imagedata r:id="rId1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4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5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0" type="#_x0000_t75" style="width:18.75pt;height:19.5pt">
            <v:imagedata r:id="rId15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1" type="#_x0000_t75" style="width:264pt;height:21pt">
            <v:imagedata r:id="rId1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2" type="#_x0000_t75" style="width:22.5pt;height:21pt">
            <v:imagedata r:id="rId1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3" type="#_x0000_t75" style="width:22.5pt;height:19.5pt">
            <v:imagedata r:id="rId16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4" type="#_x0000_t75" style="width:27pt;height:19.5pt">
            <v:imagedata r:id="rId16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5" type="#_x0000_t75" style="width:22.5pt;height:19.5pt">
            <v:imagedata r:id="rId16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6" type="#_x0000_t75" style="width:24.75pt;height:21pt">
            <v:imagedata r:id="rId16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7" type="#_x0000_t75" style="width:24.75pt;height:21pt">
            <v:imagedata r:id="rId16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8" type="#_x0000_t75" style="width:22.5pt;height:19.5pt">
            <v:imagedata r:id="rId16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9" type="#_x0000_t75" style="width:22.5pt;height:21pt">
            <v:imagedata r:id="rId16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0" type="#_x0000_t75" style="width:120pt;height:37.5pt">
            <v:imagedata r:id="rId16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91" type="#_x0000_t75" style="width:27.75pt;height:21pt">
            <v:imagedata r:id="rId17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изельных генераторных установок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192" type="#_x0000_t75" style="width:27.75pt;height:21pt">
            <v:imagedata r:id="rId17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изельной генераторной установки в год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3" type="#_x0000_t75" style="width:22.5pt;height:19.5pt">
            <v:imagedata r:id="rId17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4" type="#_x0000_t75" style="width:118.5pt;height:37.5pt">
            <v:imagedata r:id="rId17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5" type="#_x0000_t75" style="width:27.75pt;height:19.5pt">
            <v:imagedata r:id="rId17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атчиков системы газового пожаротуш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6" type="#_x0000_t75" style="width:27pt;height:19.5pt">
            <v:imagedata r:id="rId17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датчика системы газового пожаротушения в год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7" type="#_x0000_t75" style="width:27pt;height:19.5pt">
            <v:imagedata r:id="rId17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8" type="#_x0000_t75" style="width:131.25pt;height:37.5pt">
            <v:imagedata r:id="rId17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9" type="#_x0000_t75" style="width:33pt;height:19.5pt">
            <v:imagedata r:id="rId17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ановок кондиционирования и элементов систем вентиля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0" type="#_x0000_t75" style="width:30.75pt;height:19.5pt">
            <v:imagedata r:id="rId17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1" type="#_x0000_t75" style="width:22.5pt;height:19.5pt">
            <v:imagedata r:id="rId18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02" type="#_x0000_t75" style="width:118.5pt;height:37.5pt">
            <v:imagedata r:id="rId18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3" type="#_x0000_t75" style="width:27.75pt;height:19.5pt">
            <v:imagedata r:id="rId18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4" type="#_x0000_t75" style="width:27pt;height:19.5pt">
            <v:imagedata r:id="rId18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5" type="#_x0000_t75" style="width:24.75pt;height:21pt">
            <v:imagedata r:id="rId18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06" type="#_x0000_t75" style="width:131.25pt;height:37.5pt">
            <v:imagedata r:id="rId18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7" type="#_x0000_t75" style="width:33pt;height:21pt">
            <v:imagedata r:id="rId18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контроля и управления доступом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8" type="#_x0000_t75" style="width:30.75pt;height:21pt">
            <v:imagedata r:id="rId18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9" type="#_x0000_t75" style="width:24.75pt;height:21pt">
            <v:imagedata r:id="rId18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10" type="#_x0000_t75" style="width:129.75pt;height:37.5pt">
            <v:imagedata r:id="rId18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1" type="#_x0000_t75" style="width:33pt;height:21pt">
            <v:imagedata r:id="rId19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автоматического диспетчерского управл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2" type="#_x0000_t75" style="width:30.75pt;height:21pt">
            <v:imagedata r:id="rId19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автоматического диспетчерского управления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2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3" type="#_x0000_t75" style="width:22.5pt;height:19.5pt">
            <v:imagedata r:id="rId19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14" type="#_x0000_t75" style="width:120pt;height:37.5pt">
            <v:imagedata r:id="rId19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5" type="#_x0000_t75" style="width:27.75pt;height:19.5pt">
            <v:imagedata r:id="rId19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видеонаблюде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6" type="#_x0000_t75" style="width:27.75pt;height:19.5pt">
            <v:imagedata r:id="rId19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видеонаблюдения в год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3" w:name="Par737"/>
      <w:bookmarkEnd w:id="23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транспорт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услуги, оплату расходов по договорам об оказании услуг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 xml:space="preserve"> с проездом и наймом жилого помещения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в связи с командированием работников, заключаемы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со сторонними организациями, а также к затрат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коммунальные услуги, аренду помещений и оборудования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содержание имущества в рамках прочих затрат и затрат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приобретение прочих работ и услуг в рамках затрат</w:t>
      </w:r>
    </w:p>
    <w:p w:rsidR="00C90A4F" w:rsidRPr="007D4CBE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3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7" type="#_x0000_t75" style="width:15.75pt;height:19.5pt">
            <v:imagedata r:id="rId19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8" type="#_x0000_t75" style="width:72.75pt;height:21pt">
            <v:imagedata r:id="rId19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9" type="#_x0000_t75" style="width:16.5pt;height:19.5pt">
            <v:imagedata r:id="rId1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0" type="#_x0000_t75" style="width:18.75pt;height:21pt">
            <v:imagedata r:id="rId19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1" type="#_x0000_t75" style="width:16.5pt;height:19.5pt">
            <v:imagedata r:id="rId1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22" type="#_x0000_t75" style="width:101.25pt;height:37.5pt">
            <v:imagedata r:id="rId20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3" type="#_x0000_t75" style="width:23.25pt;height:19.5pt">
            <v:imagedata r:id="rId20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4" type="#_x0000_t75" style="width:22.5pt;height:21pt">
            <v:imagedata r:id="rId20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i-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5" type="#_x0000_t75" style="width:18.75pt;height:21pt">
            <v:imagedata r:id="rId20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6" type="#_x0000_t75" style="width:23.25pt;height:19.5pt">
            <v:imagedata r:id="rId20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27" type="#_x0000_t75" style="width:145.5pt;height:37.5pt">
            <v:imagedata r:id="rId20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8" type="#_x0000_t75" style="width:24.75pt;height:19.5pt">
            <v:imagedata r:id="rId20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9" type="#_x0000_t75" style="width:23.25pt;height:19.5pt">
            <v:imagedata r:id="rId20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0" type="#_x0000_t75" style="width:27pt;height:19.5pt">
            <v:imagedata r:id="rId20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1" type="#_x0000_t75" style="width:24.75pt;height:19.5pt">
            <v:imagedata r:id="rId20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30"/>
          <w:sz w:val="26"/>
          <w:szCs w:val="26"/>
        </w:rPr>
        <w:pict>
          <v:shape id="_x0000_i1232" type="#_x0000_t75" style="width:129pt;height:39pt">
            <v:imagedata r:id="rId2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33" type="#_x0000_t75" style="width:33pt;height:21pt">
            <v:imagedata r:id="rId2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34" type="#_x0000_t75" style="width:30.75pt;height:21pt">
            <v:imagedata r:id="rId21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5" type="#_x0000_t75" style="width:27.75pt;height:19.5pt">
            <v:imagedata r:id="rId21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4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36" type="#_x0000_t75" style="width:376.5pt;height:37.5pt">
            <v:imagedata r:id="rId2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7" type="#_x0000_t75" style="width:22.5pt;height:19.5pt">
            <v:imagedata r:id="rId2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8" type="#_x0000_t75" style="width:24.75pt;height:19.5pt">
            <v:imagedata r:id="rId2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9" type="#_x0000_t75" style="width:35.25pt;height:19.5pt">
            <v:imagedata r:id="rId2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0" type="#_x0000_t75" style="width:24.75pt;height:19.5pt">
            <v:imagedata r:id="rId2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1" type="#_x0000_t75" style="width:27.75pt;height:19.5pt">
            <v:imagedata r:id="rId2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2" type="#_x0000_t75" style="width:24.75pt;height:19.5pt">
            <v:imagedata r:id="rId2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3" type="#_x0000_t75" style="width:24.75pt;height:19.5pt">
            <v:imagedata r:id="rId2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23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4"/>
          <w:sz w:val="26"/>
          <w:szCs w:val="26"/>
        </w:rPr>
        <w:pict>
          <v:shape id="_x0000_i1244" type="#_x0000_t75" style="width:30pt;height:21pt">
            <v:imagedata r:id="rId2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4" w:name="Par828"/>
      <w:bookmarkEnd w:id="24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, не отнесен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 затратам на приобретение основных сре</w:t>
      </w: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дств в р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>амках затрат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0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5" type="#_x0000_t75" style="width:21pt;height:21pt">
            <v:imagedata r:id="rId2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6" type="#_x0000_t75" style="width:114pt;height:21pt">
            <v:imagedata r:id="rId22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7" type="#_x0000_t75" style="width:19.5pt;height:19.5pt">
            <v:imagedata r:id="rId2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8" type="#_x0000_t75" style="width:27.75pt;height:19.5pt">
            <v:imagedata r:id="rId2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9" type="#_x0000_t75" style="width:18.75pt;height:19.5pt">
            <v:imagedata r:id="rId2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840"/>
      <w:bookmarkEnd w:id="25"/>
      <w:r w:rsidRPr="00571B30">
        <w:rPr>
          <w:rFonts w:ascii="Times New Roman" w:hAnsi="Times New Roman" w:cs="Times New Roman"/>
          <w:sz w:val="26"/>
          <w:szCs w:val="26"/>
        </w:rPr>
        <w:t>93. Затраты на приобретение транспортных средств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0" type="#_x0000_t75" style="width:19.5pt;height:19.5pt">
            <v:imagedata r:id="rId22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4"/>
          <w:sz w:val="26"/>
          <w:szCs w:val="26"/>
        </w:rPr>
        <w:pict>
          <v:shape id="_x0000_i1251" type="#_x0000_t75" style="width:111.75pt;height:37.5pt">
            <v:imagedata r:id="rId2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2" type="#_x0000_t75" style="width:27pt;height:19.5pt">
            <v:imagedata r:id="rId23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ых средст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3" type="#_x0000_t75" style="width:24.75pt;height:19.5pt">
            <v:imagedata r:id="rId23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847"/>
      <w:bookmarkEnd w:id="26"/>
      <w:r w:rsidRPr="00571B30">
        <w:rPr>
          <w:rFonts w:ascii="Times New Roman" w:hAnsi="Times New Roman" w:cs="Times New Roman"/>
          <w:sz w:val="26"/>
          <w:szCs w:val="26"/>
        </w:rPr>
        <w:t>94. Затраты на приобретение мебел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4" type="#_x0000_t75" style="width:27.75pt;height:19.5pt">
            <v:imagedata r:id="rId233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55" type="#_x0000_t75" style="width:135pt;height:37.5pt">
            <v:imagedata r:id="rId2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6" type="#_x0000_t75" style="width:33.75pt;height:19.5pt">
            <v:imagedata r:id="rId2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редметов мебел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7" type="#_x0000_t75" style="width:32.25pt;height:19.5pt">
            <v:imagedata r:id="rId23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i-го предмета мебел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1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8" type="#_x0000_t75" style="width:18.75pt;height:19.5pt">
            <v:imagedata r:id="rId2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59" type="#_x0000_t75" style="width:101.25pt;height:37.5pt">
            <v:imagedata r:id="rId2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0" type="#_x0000_t75" style="width:21pt;height:19.5pt">
            <v:imagedata r:id="rId2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истем кондиционирова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1" type="#_x0000_t75" style="width:19.5pt;height:19.5pt">
            <v:imagedata r:id="rId2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7" w:name="Par862"/>
      <w:bookmarkEnd w:id="27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материальных запасов, не отнесен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 затратам на приобретение материальных запасов в рамках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2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2" type="#_x0000_t75" style="width:21pt;height:21pt">
            <v:imagedata r:id="rId24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3" type="#_x0000_t75" style="width:211.5pt;height:21pt">
            <v:imagedata r:id="rId2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4" type="#_x0000_t75" style="width:18.75pt;height:19.5pt">
            <v:imagedata r:id="rId24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5" type="#_x0000_t75" style="width:27pt;height:19.5pt">
            <v:imagedata r:id="rId24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6" type="#_x0000_t75" style="width:19.5pt;height:19.5pt">
            <v:imagedata r:id="rId24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7" type="#_x0000_t75" style="width:23.25pt;height:19.5pt">
            <v:imagedata r:id="rId24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8" type="#_x0000_t75" style="width:22.5pt;height:19.5pt">
            <v:imagedata r:id="rId24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9" type="#_x0000_t75" style="width:27pt;height:19.5pt">
            <v:imagedata r:id="rId2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3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бланочной продукции </w:t>
      </w:r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канцелярских принадлежностей </w:t>
      </w:r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0" type="#_x0000_t75" style="width:19.5pt;height:19.5pt">
            <v:imagedata r:id="rId2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</w:t>
      </w:r>
      <w:proofErr w:type="spellStart"/>
      <w:proofErr w:type="gramStart"/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</w:t>
      </w:r>
      <w:proofErr w:type="spellEnd"/>
      <w:proofErr w:type="gramEnd"/>
      <w:r w:rsidR="007934D1" w:rsidRPr="00571B3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.</w:t>
      </w:r>
    </w:p>
    <w:p w:rsidR="00C90A4F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6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1" type="#_x0000_t75" style="width:23.25pt;height:19.5pt">
            <v:imagedata r:id="rId2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72" type="#_x0000_t75" style="width:165.75pt;height:37.5pt">
            <v:imagedata r:id="rId25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3" type="#_x0000_t75" style="width:30pt;height:19.5pt">
            <v:imagedata r:id="rId2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253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4" type="#_x0000_t75" style="width:27.75pt;height:19.5pt">
            <v:imagedata r:id="rId2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0412B" w:rsidRPr="00571B30" w:rsidRDefault="00865289" w:rsidP="0020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5" type="#_x0000_t75" style="width:30pt;height:19.5pt">
            <v:imagedata r:id="rId25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90A4F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0412B" w:rsidRPr="00571B30" w:rsidRDefault="0020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Par919"/>
      <w:bookmarkEnd w:id="28"/>
      <w:r w:rsidRPr="007D4CBE">
        <w:rPr>
          <w:rFonts w:ascii="Times New Roman" w:hAnsi="Times New Roman" w:cs="Times New Roman"/>
          <w:b/>
          <w:sz w:val="26"/>
          <w:szCs w:val="26"/>
        </w:rPr>
        <w:t>III. Затраты на капитальный ремонт</w:t>
      </w:r>
    </w:p>
    <w:p w:rsidR="00C90A4F" w:rsidRPr="007D4CBE" w:rsidRDefault="00451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C90A4F" w:rsidRPr="007D4CBE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451003" w:rsidRPr="00571B30">
        <w:rPr>
          <w:rFonts w:ascii="Times New Roman" w:hAnsi="Times New Roman" w:cs="Times New Roman"/>
          <w:sz w:val="26"/>
          <w:szCs w:val="26"/>
        </w:rPr>
        <w:t>муниципального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256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Par926"/>
      <w:bookmarkEnd w:id="29"/>
      <w:r w:rsidRPr="007D4CBE">
        <w:rPr>
          <w:rFonts w:ascii="Times New Roman" w:hAnsi="Times New Roman" w:cs="Times New Roman"/>
          <w:b/>
          <w:sz w:val="26"/>
          <w:szCs w:val="26"/>
        </w:rPr>
        <w:t>IV. Затраты на финансовое обеспечени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реставрации), технического перевооружения объектов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апитального строитель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5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2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Par934"/>
      <w:bookmarkEnd w:id="30"/>
      <w:r w:rsidRPr="0037734F">
        <w:rPr>
          <w:rFonts w:ascii="Times New Roman" w:hAnsi="Times New Roman" w:cs="Times New Roman"/>
          <w:b/>
          <w:sz w:val="26"/>
          <w:szCs w:val="26"/>
        </w:rPr>
        <w:t>V. Затраты на дополнительное профессиональное образование</w:t>
      </w: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3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865289"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6" type="#_x0000_t75" style="width:23.25pt;height:19.5pt">
            <v:imagedata r:id="rId2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28"/>
          <w:sz w:val="26"/>
          <w:szCs w:val="26"/>
        </w:rPr>
        <w:pict>
          <v:shape id="_x0000_i1277" type="#_x0000_t75" style="width:122.25pt;height:37.5pt">
            <v:imagedata r:id="rId25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8" type="#_x0000_t75" style="width:30pt;height:19.5pt">
            <v:imagedata r:id="rId2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 дополнительного профессионального образования;</w:t>
      </w:r>
    </w:p>
    <w:p w:rsidR="00C90A4F" w:rsidRPr="00571B30" w:rsidRDefault="0086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289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9" type="#_x0000_t75" style="width:27.75pt;height:19.5pt">
            <v:imagedata r:id="rId2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62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A417EA" w:rsidRDefault="00A4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</w:t>
      </w:r>
      <w:r w:rsidR="00101976">
        <w:rPr>
          <w:rFonts w:ascii="Times New Roman" w:hAnsi="Times New Roman" w:cs="Times New Roman"/>
          <w:sz w:val="26"/>
          <w:szCs w:val="26"/>
        </w:rPr>
        <w:t>вобессергеневского сельского по</w:t>
      </w:r>
      <w:r>
        <w:rPr>
          <w:rFonts w:ascii="Times New Roman" w:hAnsi="Times New Roman" w:cs="Times New Roman"/>
          <w:sz w:val="26"/>
          <w:szCs w:val="26"/>
        </w:rPr>
        <w:t>селения</w:t>
      </w:r>
    </w:p>
    <w:p w:rsidR="00101976" w:rsidRDefault="00101976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 xml:space="preserve"> на приобрет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основных средств</w:t>
      </w:r>
    </w:p>
    <w:p w:rsidR="00101976" w:rsidRDefault="00101976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332" w:type="dxa"/>
        <w:tblInd w:w="-743" w:type="dxa"/>
        <w:tblLook w:val="04A0"/>
      </w:tblPr>
      <w:tblGrid>
        <w:gridCol w:w="639"/>
        <w:gridCol w:w="2552"/>
        <w:gridCol w:w="1819"/>
        <w:gridCol w:w="1857"/>
        <w:gridCol w:w="1864"/>
        <w:gridCol w:w="1601"/>
      </w:tblGrid>
      <w:tr w:rsidR="00101976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8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32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7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86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приобретения</w:t>
            </w:r>
          </w:p>
        </w:tc>
        <w:tc>
          <w:tcPr>
            <w:tcW w:w="1601" w:type="dxa"/>
            <w:shd w:val="clear" w:color="auto" w:fill="auto"/>
          </w:tcPr>
          <w:p w:rsidR="00101976" w:rsidRDefault="001019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должностей</w:t>
            </w:r>
          </w:p>
        </w:tc>
      </w:tr>
      <w:tr w:rsidR="00101976" w:rsidRPr="004E2D55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:rsidR="00101976" w:rsidRPr="004C46CF" w:rsidRDefault="00101976" w:rsidP="00A417EA">
            <w:pPr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2032" w:type="dxa"/>
          </w:tcPr>
          <w:p w:rsidR="00101976" w:rsidRPr="004C46CF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101976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101976" w:rsidRPr="004E2D55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84" w:type="dxa"/>
          </w:tcPr>
          <w:p w:rsidR="00101976" w:rsidRPr="004C46CF" w:rsidRDefault="00101976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2032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101976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4" w:type="dxa"/>
          </w:tcPr>
          <w:p w:rsidR="00BA454C" w:rsidRPr="004C46CF" w:rsidRDefault="00BA454C" w:rsidP="00BA4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Принтер или многофункциональное устройство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Принтер или многофункциональное устройство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Монитор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4C46CF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Монитор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4C46CF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</w:tbl>
    <w:p w:rsidR="00A417EA" w:rsidRDefault="00A417EA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17EA" w:rsidRDefault="00A417EA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</w:t>
      </w:r>
      <w:r w:rsidR="004C46CF">
        <w:rPr>
          <w:rFonts w:ascii="Times New Roman" w:hAnsi="Times New Roman" w:cs="Times New Roman"/>
          <w:sz w:val="26"/>
          <w:szCs w:val="26"/>
        </w:rPr>
        <w:t>вобессергеневского сельского по</w:t>
      </w:r>
      <w:r>
        <w:rPr>
          <w:rFonts w:ascii="Times New Roman" w:hAnsi="Times New Roman" w:cs="Times New Roman"/>
          <w:sz w:val="26"/>
          <w:szCs w:val="26"/>
        </w:rPr>
        <w:t>селения</w:t>
      </w:r>
    </w:p>
    <w:p w:rsidR="004C46CF" w:rsidRDefault="004C46CF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 xml:space="preserve"> на приобрет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материальных запасов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332" w:type="dxa"/>
        <w:tblInd w:w="-743" w:type="dxa"/>
        <w:tblLook w:val="04A0"/>
      </w:tblPr>
      <w:tblGrid>
        <w:gridCol w:w="672"/>
        <w:gridCol w:w="2215"/>
        <w:gridCol w:w="1508"/>
        <w:gridCol w:w="2210"/>
        <w:gridCol w:w="1863"/>
        <w:gridCol w:w="1864"/>
      </w:tblGrid>
      <w:tr w:rsidR="006356EE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5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08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10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63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864" w:type="dxa"/>
            <w:shd w:val="clear" w:color="auto" w:fill="auto"/>
          </w:tcPr>
          <w:p w:rsidR="004C46CF" w:rsidRDefault="004C46CF" w:rsidP="004C46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приобретения</w:t>
            </w:r>
          </w:p>
        </w:tc>
      </w:tr>
      <w:tr w:rsidR="006356EE" w:rsidRPr="004E2D55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:rsidR="004C46CF" w:rsidRPr="004C46CF" w:rsidRDefault="004C46CF" w:rsidP="0063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508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63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4C46CF" w:rsidRPr="004C46CF" w:rsidRDefault="004C46CF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,0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:rsidR="004C46CF" w:rsidRPr="004C46CF" w:rsidRDefault="004C46CF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носитель</w:t>
            </w:r>
          </w:p>
        </w:tc>
        <w:tc>
          <w:tcPr>
            <w:tcW w:w="1508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4C46CF" w:rsidRPr="004C46CF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единиц на единицу фактической численности</w:t>
            </w:r>
          </w:p>
        </w:tc>
        <w:tc>
          <w:tcPr>
            <w:tcW w:w="1863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4C46CF" w:rsidRPr="004C46CF" w:rsidRDefault="004C46CF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лей за 1</w:t>
            </w:r>
            <w:r w:rsidR="006356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единиц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>
              <w:rPr>
                <w:sz w:val="24"/>
                <w:szCs w:val="24"/>
              </w:rPr>
              <w:t>флэш-драй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единицу фактической численности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4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единицы на единицу фактической численности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1 тыс. рублей за 1 единицу</w:t>
            </w:r>
          </w:p>
        </w:tc>
      </w:tr>
    </w:tbl>
    <w:p w:rsidR="004C46CF" w:rsidRDefault="004C46CF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101976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вобессергеневского сельского поселения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734F" w:rsidRP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C90A4F" w:rsidRDefault="00C90A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730"/>
        <w:gridCol w:w="3750"/>
        <w:gridCol w:w="1474"/>
        <w:gridCol w:w="1985"/>
        <w:gridCol w:w="2375"/>
      </w:tblGrid>
      <w:tr w:rsidR="00746A37" w:rsidTr="00C525FF">
        <w:tc>
          <w:tcPr>
            <w:tcW w:w="730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50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74" w:type="dxa"/>
          </w:tcPr>
          <w:p w:rsidR="0037734F" w:rsidRDefault="0087477A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</w:tcPr>
          <w:p w:rsidR="0037734F" w:rsidRDefault="0087477A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75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ичность получения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50" w:type="dxa"/>
          </w:tcPr>
          <w:p w:rsidR="0037734F" w:rsidRPr="009B7E3B" w:rsidRDefault="00746A37" w:rsidP="009B7E3B">
            <w:pPr>
              <w:rPr>
                <w:sz w:val="24"/>
                <w:szCs w:val="24"/>
              </w:rPr>
            </w:pPr>
            <w:proofErr w:type="spellStart"/>
            <w:r w:rsidRPr="009B7E3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E3B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 форматом А5 на спирали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74" w:type="dxa"/>
          </w:tcPr>
          <w:p w:rsidR="0037734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750" w:type="dxa"/>
          </w:tcPr>
          <w:p w:rsid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 (горизонтальный, вертикальный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</w:t>
            </w:r>
            <w:r w:rsidR="004E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E2D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овыделители</w:t>
            </w:r>
            <w:proofErr w:type="spellEnd"/>
            <w:r>
              <w:rPr>
                <w:sz w:val="24"/>
                <w:szCs w:val="24"/>
              </w:rPr>
              <w:t>, 4 цвет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е клейкие закладки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йзер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 механизмом, тип «Корона»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файловая в бокс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прижимом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уголок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файловая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блока</w:t>
            </w:r>
            <w:r w:rsidR="002E5604">
              <w:rPr>
                <w:sz w:val="24"/>
                <w:szCs w:val="24"/>
              </w:rPr>
              <w:t xml:space="preserve"> (90 мм×90мм×90мм, пластик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шириной 19 мм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шириной 50 мм</w:t>
            </w:r>
          </w:p>
        </w:tc>
        <w:tc>
          <w:tcPr>
            <w:tcW w:w="1474" w:type="dxa"/>
          </w:tcPr>
          <w:p w:rsidR="002E5604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длиной 25 мм</w:t>
            </w:r>
          </w:p>
        </w:tc>
        <w:tc>
          <w:tcPr>
            <w:tcW w:w="1474" w:type="dxa"/>
          </w:tcPr>
          <w:p w:rsidR="002E5604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1474" w:type="dxa"/>
          </w:tcPr>
          <w:p w:rsidR="002E5604" w:rsidRPr="0028093C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8093C">
              <w:rPr>
                <w:sz w:val="26"/>
                <w:szCs w:val="26"/>
              </w:rPr>
              <w:t>ороб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ни простые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ом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</w:tbl>
    <w:p w:rsidR="0037734F" w:rsidRP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37734F" w:rsidRDefault="00C90A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A459D" w:rsidSect="0079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0A4F"/>
    <w:rsid w:val="00057643"/>
    <w:rsid w:val="000D1459"/>
    <w:rsid w:val="00101976"/>
    <w:rsid w:val="00123732"/>
    <w:rsid w:val="001E0806"/>
    <w:rsid w:val="0020412B"/>
    <w:rsid w:val="0028093C"/>
    <w:rsid w:val="002833A1"/>
    <w:rsid w:val="002E304B"/>
    <w:rsid w:val="002E5604"/>
    <w:rsid w:val="00317A37"/>
    <w:rsid w:val="003567E6"/>
    <w:rsid w:val="0037734F"/>
    <w:rsid w:val="003A7342"/>
    <w:rsid w:val="00434844"/>
    <w:rsid w:val="00451003"/>
    <w:rsid w:val="004C46CF"/>
    <w:rsid w:val="004D1AFE"/>
    <w:rsid w:val="004E2D55"/>
    <w:rsid w:val="00555E3C"/>
    <w:rsid w:val="00561D14"/>
    <w:rsid w:val="0057039B"/>
    <w:rsid w:val="00571B30"/>
    <w:rsid w:val="00581306"/>
    <w:rsid w:val="005A0FF1"/>
    <w:rsid w:val="005C78AE"/>
    <w:rsid w:val="005E01B7"/>
    <w:rsid w:val="005F03BB"/>
    <w:rsid w:val="00606A95"/>
    <w:rsid w:val="006356EE"/>
    <w:rsid w:val="006A1C30"/>
    <w:rsid w:val="00746A37"/>
    <w:rsid w:val="00771758"/>
    <w:rsid w:val="007934D1"/>
    <w:rsid w:val="007A2E4A"/>
    <w:rsid w:val="007D4CBE"/>
    <w:rsid w:val="00824C84"/>
    <w:rsid w:val="00855DA5"/>
    <w:rsid w:val="00857D3B"/>
    <w:rsid w:val="00865289"/>
    <w:rsid w:val="0087477A"/>
    <w:rsid w:val="00891E86"/>
    <w:rsid w:val="00991892"/>
    <w:rsid w:val="009B7E3B"/>
    <w:rsid w:val="009C15F9"/>
    <w:rsid w:val="00A417EA"/>
    <w:rsid w:val="00A96B09"/>
    <w:rsid w:val="00AD67D4"/>
    <w:rsid w:val="00BA454C"/>
    <w:rsid w:val="00BC67BB"/>
    <w:rsid w:val="00C33ABC"/>
    <w:rsid w:val="00C525FF"/>
    <w:rsid w:val="00C7113B"/>
    <w:rsid w:val="00C90A4F"/>
    <w:rsid w:val="00CA459D"/>
    <w:rsid w:val="00CB2A3C"/>
    <w:rsid w:val="00D669DE"/>
    <w:rsid w:val="00E96322"/>
    <w:rsid w:val="00ED1D1A"/>
    <w:rsid w:val="00EE3F70"/>
    <w:rsid w:val="00F042B3"/>
    <w:rsid w:val="00F06C76"/>
    <w:rsid w:val="00F1368B"/>
    <w:rsid w:val="00F8457B"/>
    <w:rsid w:val="00F9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67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4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4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9632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E9632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6.wmf"/><Relationship Id="rId247" Type="http://schemas.openxmlformats.org/officeDocument/2006/relationships/image" Target="media/image237.wmf"/><Relationship Id="rId107" Type="http://schemas.openxmlformats.org/officeDocument/2006/relationships/image" Target="media/image100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1.wmf"/><Relationship Id="rId5" Type="http://schemas.openxmlformats.org/officeDocument/2006/relationships/image" Target="media/image1.png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58" Type="http://schemas.openxmlformats.org/officeDocument/2006/relationships/image" Target="media/image245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7.wmf"/><Relationship Id="rId248" Type="http://schemas.openxmlformats.org/officeDocument/2006/relationships/image" Target="media/image238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BF6CFC3D66B19F19C8D6BA1310699ED837964935529D9A9DA11713C9D061E9E292475E1908268h8GBE" TargetMode="External"/><Relationship Id="rId212" Type="http://schemas.openxmlformats.org/officeDocument/2006/relationships/image" Target="media/image204.wmf"/><Relationship Id="rId233" Type="http://schemas.openxmlformats.org/officeDocument/2006/relationships/image" Target="media/image223.wmf"/><Relationship Id="rId238" Type="http://schemas.openxmlformats.org/officeDocument/2006/relationships/image" Target="media/image228.wmf"/><Relationship Id="rId254" Type="http://schemas.openxmlformats.org/officeDocument/2006/relationships/image" Target="media/image243.wmf"/><Relationship Id="rId259" Type="http://schemas.openxmlformats.org/officeDocument/2006/relationships/image" Target="media/image246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hyperlink" Target="consultantplus://offline/ref=509BF6CFC3D66B19F19C8D6BA1310699ED82716A975B29D9A9DA11713C9D061E9E292475E1918B65h8GEE" TargetMode="External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hyperlink" Target="consultantplus://offline/ref=509BF6CFC3D66B19F19C8D6BA1310699ED8378679B5429D9A9DA11713C9D061E9E292475E1918A65h8GEE" TargetMode="External"/><Relationship Id="rId228" Type="http://schemas.openxmlformats.org/officeDocument/2006/relationships/image" Target="media/image218.wmf"/><Relationship Id="rId244" Type="http://schemas.openxmlformats.org/officeDocument/2006/relationships/image" Target="media/image234.wmf"/><Relationship Id="rId249" Type="http://schemas.openxmlformats.org/officeDocument/2006/relationships/image" Target="media/image239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2.wmf"/><Relationship Id="rId260" Type="http://schemas.openxmlformats.org/officeDocument/2006/relationships/image" Target="media/image247.wmf"/><Relationship Id="rId34" Type="http://schemas.openxmlformats.org/officeDocument/2006/relationships/image" Target="media/image29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image" Target="media/image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wmf"/><Relationship Id="rId218" Type="http://schemas.openxmlformats.org/officeDocument/2006/relationships/image" Target="media/image209.wmf"/><Relationship Id="rId234" Type="http://schemas.openxmlformats.org/officeDocument/2006/relationships/image" Target="media/image224.wmf"/><Relationship Id="rId239" Type="http://schemas.openxmlformats.org/officeDocument/2006/relationships/image" Target="media/image229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0" Type="http://schemas.openxmlformats.org/officeDocument/2006/relationships/image" Target="media/image240.wmf"/><Relationship Id="rId255" Type="http://schemas.openxmlformats.org/officeDocument/2006/relationships/image" Target="media/image24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hyperlink" Target="consultantplus://offline/ref=509BF6CFC3D66B19F19C8D6BA1310699ED82716A975B29D9A9DA11713C9D061E9E292475E191886Dh8GCE" TargetMode="External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19.wmf"/><Relationship Id="rId19" Type="http://schemas.openxmlformats.org/officeDocument/2006/relationships/image" Target="media/image14.wmf"/><Relationship Id="rId224" Type="http://schemas.openxmlformats.org/officeDocument/2006/relationships/image" Target="media/image214.wmf"/><Relationship Id="rId240" Type="http://schemas.openxmlformats.org/officeDocument/2006/relationships/image" Target="media/image230.wmf"/><Relationship Id="rId245" Type="http://schemas.openxmlformats.org/officeDocument/2006/relationships/image" Target="media/image235.wmf"/><Relationship Id="rId261" Type="http://schemas.openxmlformats.org/officeDocument/2006/relationships/image" Target="media/image248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hyperlink" Target="consultantplus://offline/ref=509BF6CFC3D66B19F19C8D6BA1310699E4817E61905874D3A1831D733B92590999602874E1918Bh6G9E" TargetMode="External"/><Relationship Id="rId168" Type="http://schemas.openxmlformats.org/officeDocument/2006/relationships/image" Target="media/image160.wmf"/><Relationship Id="rId8" Type="http://schemas.openxmlformats.org/officeDocument/2006/relationships/image" Target="media/image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509BF6CFC3D66B19F19C8D6BA1310699ED827161935129D9A9DA11713Ch9GDE" TargetMode="External"/><Relationship Id="rId230" Type="http://schemas.openxmlformats.org/officeDocument/2006/relationships/image" Target="media/image220.wmf"/><Relationship Id="rId235" Type="http://schemas.openxmlformats.org/officeDocument/2006/relationships/image" Target="media/image225.wmf"/><Relationship Id="rId251" Type="http://schemas.openxmlformats.org/officeDocument/2006/relationships/image" Target="media/image241.wmf"/><Relationship Id="rId256" Type="http://schemas.openxmlformats.org/officeDocument/2006/relationships/hyperlink" Target="consultantplus://offline/ref=509BF6CFC3D66B19F19C8D6BA1310699ED837964935529D9A9DA11713C9D061E9E292475E191886Ch8G1E" TargetMode="External"/><Relationship Id="rId25" Type="http://schemas.openxmlformats.org/officeDocument/2006/relationships/image" Target="media/image20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1.wmf"/><Relationship Id="rId225" Type="http://schemas.openxmlformats.org/officeDocument/2006/relationships/image" Target="media/image215.wmf"/><Relationship Id="rId241" Type="http://schemas.openxmlformats.org/officeDocument/2006/relationships/image" Target="media/image231.wmf"/><Relationship Id="rId246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hyperlink" Target="consultantplus://offline/ref=509BF6CFC3D66B19F19C8D6BA1310699ED837964935529D9A9DA11713C9D061E9E292475E191886Ch8G1E" TargetMode="Externa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hyperlink" Target="consultantplus://offline/ref=509BF6CFC3D66B19F19C8D6BA1310699ED837964935529D9A9DA11713C9D061E9E292475E191886Ch8G1E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fontTable" Target="fontTable.xml"/><Relationship Id="rId37" Type="http://schemas.openxmlformats.org/officeDocument/2006/relationships/image" Target="media/image32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2.wmf"/><Relationship Id="rId253" Type="http://schemas.openxmlformats.org/officeDocument/2006/relationships/hyperlink" Target="consultantplus://offline/ref=509BF6CFC3D66B19F19C8D6BA1310699ED827B63935529D9A9DA11713C9D061E9E292475E1918A6Dh8G1E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theme" Target="theme/theme1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BDD-1CB4-47EA-8398-8C9F19A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5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IV. Затраты на финансовое обеспечение</vt:lpstr>
      <vt:lpstr>        V. Затраты на дополнительное профессиональное образование</vt:lpstr>
    </vt:vector>
  </TitlesOfParts>
  <Company>DG Win&amp;Soft</Company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7</cp:revision>
  <cp:lastPrinted>2015-10-13T08:31:00Z</cp:lastPrinted>
  <dcterms:created xsi:type="dcterms:W3CDTF">2015-10-07T12:41:00Z</dcterms:created>
  <dcterms:modified xsi:type="dcterms:W3CDTF">2015-10-13T08:43:00Z</dcterms:modified>
</cp:coreProperties>
</file>